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19" w:rsidRDefault="00AC5726" w:rsidP="00AC5726">
      <w:pPr>
        <w:pStyle w:val="1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pStyle w:val="2"/>
        <w:rPr>
          <w:lang w:val="en-US"/>
        </w:rPr>
      </w:pPr>
      <w:r>
        <w:rPr>
          <w:lang w:val="en-US"/>
        </w:rPr>
        <w:t>Intro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x:Class="WPFApplication.MainWindow" - определение класса с кодом окна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дключения пространств имен для создания элементов управления в разметке.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="http://schemas.microsoft.com/winfx/2006/xaml/presentation" 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xmlns:x="http://schemas.microsoft.com/winfx/2006/xaml"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Application.MainWindow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A3BB0C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лок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ст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0,93,207,202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ведите свое имя"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Name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39,201,148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Tab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AC572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2,182,200,105"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F3F3F3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BEBEB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DDDDDD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80D639"</w:t>
      </w:r>
      <w:r w:rsidRPr="00AC572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AC5726" w:rsidRDefault="00AC5726" w:rsidP="00AC5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7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C572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57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C5726" w:rsidRPr="00016701" w:rsidRDefault="00AC5726" w:rsidP="00AC572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1670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167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1B20" w:rsidRDefault="00431B20" w:rsidP="00431B20">
      <w:pPr>
        <w:pStyle w:val="2"/>
        <w:rPr>
          <w:lang w:val="en-US"/>
        </w:rPr>
      </w:pPr>
      <w:r>
        <w:rPr>
          <w:lang w:val="en-US"/>
        </w:rPr>
        <w:t>Gradient Rectangle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pertie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войств в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8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атрибу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ctang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Установка значения свойства Fill через вложенный элемент--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ocolate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2B82B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.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Default="0032378D" w:rsidP="0032378D">
      <w:pPr>
        <w:pStyle w:val="2"/>
        <w:rPr>
          <w:lang w:val="en-US"/>
        </w:rPr>
      </w:pPr>
      <w:r>
        <w:rPr>
          <w:lang w:val="en-US"/>
        </w:rPr>
        <w:t>Events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InMarkup.MainWindow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обытия в разметке. События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ямоугольникам установлены обработчики на события мыши: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Enter - курсор попал в область прямоугольника.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MouseLeave - курсор вышел за область прямоугольника. --&gt;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Height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Enter"</w:t>
      </w:r>
      <w:r w:rsidRPr="0032378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av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Leave"&gt;&lt;/</w:t>
      </w:r>
      <w:r w:rsidRPr="003237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32378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2378D" w:rsidRP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32378D" w:rsidRDefault="0032378D" w:rsidP="00323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237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378D" w:rsidRDefault="0032378D" w:rsidP="0032378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EC07EA" wp14:editId="59DBA8B7">
            <wp:extent cx="33718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61" w:rsidRDefault="00E30361" w:rsidP="00E30361">
      <w:pPr>
        <w:pStyle w:val="2"/>
        <w:rPr>
          <w:lang w:val="en-US"/>
        </w:rPr>
      </w:pPr>
      <w:r>
        <w:rPr>
          <w:lang w:val="en-US"/>
        </w:rPr>
        <w:t>Grid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8Ball.MainWindow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гический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8 Ball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Объект Grid Определяет гибкую область сетки, состоящую из столбцов и строк.       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RowDefinitions - Коллекция которая определяет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и для отображения - RowDefinition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Создаем три строки(RowDefinition) в коллекции - RowDefinitions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(Height="100*")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  - Фиксированные размер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100* - Указывает, что начальный размер ряда значение до звздочки, но размер может пропорционально менятся при изменении размера окн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Auto - Указывает что размер данного элемента будет подобран под размер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самого большого объекта в контейнере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*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ну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исть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ливки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диентом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 для этого дескриптор - Background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--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LinearGradientBrush - Заполняет область линейным градиентом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ый градиент определяет градиент вдоль прямой линии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онечные точки линии определяются свойствами StartPoint и EndPoint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линейного градиен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Кисть LinearGradientBrush рисует свои GradientStops вдоль этой линии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ndPoi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"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adientStop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GradientSto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ет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ffset - Задает позици цве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Color  - Задает цвет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EEEEE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adientStop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ffse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881"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or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302F2F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.GradientStops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nearGradientBrush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ox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кта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Name="txtQuestion"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равнивание элемента по горизонт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Horizont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по вертикали относительно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VerticalAlignment="Stretch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ыравнивание элемента относительно сторон контейнер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Margin="1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енос на новую строку в случае если текст не помещается в одной строке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Wrapping="Wrap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Шрифт который будем использовать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Family="Verdana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Размер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ntSize="2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трока в контейнере в которой будет находится данный элемен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Grid.Row="0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Цвет используемого шрифта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Foreground="#FF646464"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о текст.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Text="[Введите свой вопрос.]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Question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FF64646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Введите свой вопрос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sDefault - Получает или задает значение, указывающее, является ли Button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нопкой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олчанию</w:t>
      </w: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10,0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вет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прос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nswer_Click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Defaul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303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nswer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erdana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P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E303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FF009BFF"</w:t>
      </w: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03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303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[Ответ появится здесь.]" /&gt;</w:t>
      </w:r>
    </w:p>
    <w:p w:rsidR="00E30361" w:rsidRDefault="00E30361" w:rsidP="00E303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30361" w:rsidRDefault="00E30361" w:rsidP="00E3036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10BE2D" wp14:editId="446B84A1">
            <wp:extent cx="5029200" cy="3400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01" w:rsidRDefault="00AE28F1" w:rsidP="00AE28F1">
      <w:pPr>
        <w:pStyle w:val="1"/>
        <w:rPr>
          <w:lang w:val="en-US"/>
        </w:rPr>
      </w:pPr>
      <w:r>
        <w:rPr>
          <w:lang w:val="en-US"/>
        </w:rPr>
        <w:t>Layout</w:t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howGridLine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колон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пределение строк таблицы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s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0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0" Grid.Column="1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id.Row="1" Grid.Column="0" Grid.ColumnSpan="2"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0F44F5" wp14:editId="55D84085">
            <wp:extent cx="26289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Default="00AE28F1" w:rsidP="00AE28F1">
      <w:pPr>
        <w:pStyle w:val="2"/>
        <w:rPr>
          <w:lang w:val="en-US"/>
        </w:rPr>
      </w:pPr>
      <w:r>
        <w:rPr>
          <w:lang w:val="en-US"/>
        </w:rPr>
        <w:t>Grid size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00--&gt;</w:t>
      </w:r>
    </w:p>
    <w:p w:rsidR="00AE28F1" w:rsidRPr="00C02DBF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строки изменяется пропорционально с изменением окна--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*"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сота равна высоте самого большого элемента определенного в строке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 (Height="100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 (Height="*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 (Height="Auto")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Pr="00C02DBF" w:rsidRDefault="00AE28F1" w:rsidP="00AE28F1">
      <w:pPr>
        <w:pStyle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a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StackPanel - Располагает дочерние элементы в одну строку, которую можно ориентировать по горизонтали или по вертикали 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471739" wp14:editId="3A416895">
            <wp:extent cx="33337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F1" w:rsidRPr="00C02DBF" w:rsidRDefault="00AE28F1" w:rsidP="00AE28F1">
      <w:pPr>
        <w:pStyle w:val="2"/>
      </w:pPr>
      <w:r>
        <w:rPr>
          <w:lang w:val="en-US"/>
        </w:rPr>
        <w:t>DockPanel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 - определяет область, в которой можно упорядочить дочерние элементы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горизонтально или вертикально относительно друг друга.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DockPanel.Dock - указывает, к какой стороне контейнера следует привязать контрол.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AE28F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astChildFill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Top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qua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olbar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Bottom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yan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Righ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AE28F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E28F1" w:rsidRP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ckPanel.Dock="Left"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8F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E28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8F1" w:rsidRDefault="00AE28F1" w:rsidP="00AE2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8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o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E28F1" w:rsidRDefault="00AE28F1" w:rsidP="00AE28F1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15DCB9" wp14:editId="36414C34">
            <wp:extent cx="34575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3" w:rsidRPr="00C02DBF" w:rsidRDefault="00150333" w:rsidP="00150333">
      <w:pPr>
        <w:pStyle w:val="2"/>
      </w:pPr>
      <w:r>
        <w:rPr>
          <w:lang w:val="en-US"/>
        </w:rPr>
        <w:t>WrapPanel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WrapPanel - Размещает дочерние элементы последовательно слева напра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разбивая содержимое до следующей строки на краю содержащего окна.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оследующее размещение происходит последовательно сверху вниз или справа налево, 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в зависимости от значения свойства Orientation. --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5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haki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6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P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eaGreen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1503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7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503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1503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50333" w:rsidRDefault="00150333" w:rsidP="00150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503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150333" w:rsidP="00150333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C78E75" wp14:editId="097FAFD5">
            <wp:extent cx="342900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896446" w:rsidRDefault="00896446" w:rsidP="00896446">
      <w:pPr>
        <w:pStyle w:val="2"/>
      </w:pPr>
      <w:r>
        <w:rPr>
          <w:lang w:val="en-US"/>
        </w:rPr>
        <w:t>UniformGrid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UniformGrid - Предоставляет способ размещения элементов в сетки,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ри котором все ячейки имеют одинаковый размер.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3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 4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Uniform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50333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B83307C" wp14:editId="01AC9B2E">
            <wp:extent cx="3352800" cy="1695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Pr="00C02DBF" w:rsidRDefault="00896446" w:rsidP="00896446">
      <w:pPr>
        <w:pStyle w:val="2"/>
      </w:pPr>
      <w:r>
        <w:rPr>
          <w:lang w:val="en-US"/>
        </w:rPr>
        <w:t>Canvas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Canvas - Определяет область, в рамках которой можно явно расположить дочерние элементы 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путем использования координат, являющихся относительными к области Canvas.--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Cora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30" Canvas.Top="6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WithOverf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nvas.Left="260" Canvas.Top="120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anva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6140B" wp14:editId="3AB7083F">
            <wp:extent cx="2676525" cy="147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IncCanvas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7_IncCanvas.MainWindow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йнер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поновик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kCanvas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жим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дактирования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EditingMod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0,10,0" /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InkCanvas - Определяет область, которая рисует и отображает рукописные штрихи.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ditingMod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stEditingMode,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electedItem}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estur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kCanvas_Gesture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Lef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nkCanvas.Top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&gt;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kCanva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stureName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C02DBF" w:rsidRDefault="00896446" w:rsidP="0089644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kCanvas_Gesture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Gesture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sture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"предпологаемых" гестур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stureRecognitionResul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GetGestureRecognitionResults(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gestures += res.ApplicationGesture.ToString() + 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ображаем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звание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естуры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stureName.Text = gestures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борка всех режимов редактирования InkCanvas.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s(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64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kCanvasEditingMode</w:t>
      </w: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EditingMode.Items.Add(mode)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EditingMode.SelectedItem = inkCanvas.EditingMode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6446" w:rsidRDefault="00896446" w:rsidP="008964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25F1F4" wp14:editId="0A478991">
            <wp:extent cx="3362325" cy="1143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46" w:rsidRDefault="00896446" w:rsidP="00896446">
      <w:pPr>
        <w:pStyle w:val="2"/>
        <w:rPr>
          <w:lang w:val="en-US"/>
        </w:rPr>
      </w:pPr>
      <w:r>
        <w:rPr>
          <w:lang w:val="en-US"/>
        </w:rPr>
        <w:t>GridSplitter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ay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ложенный</w:t>
      </w:r>
      <w:r w:rsidRPr="0089644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rid--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reen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1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lock 2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896446" w:rsidRP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8964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&lt;/</w:t>
      </w:r>
      <w:r w:rsidRPr="008964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Splitter</w:t>
      </w:r>
      <w:r w:rsidRPr="008964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64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96446" w:rsidRDefault="00896446" w:rsidP="0089644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0598D9" wp14:editId="4E0CE359">
            <wp:extent cx="34099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pStyle w:val="1"/>
        <w:rPr>
          <w:lang w:val="en-US"/>
        </w:rPr>
      </w:pPr>
      <w:r>
        <w:rPr>
          <w:lang w:val="en-US"/>
        </w:rPr>
        <w:t>Application</w:t>
      </w:r>
    </w:p>
    <w:p w:rsidR="00C02DBF" w:rsidRDefault="00C02DBF" w:rsidP="00C02DBF">
      <w:pPr>
        <w:pStyle w:val="2"/>
        <w:rPr>
          <w:lang w:val="en-US"/>
        </w:rPr>
      </w:pPr>
      <w:r>
        <w:rPr>
          <w:lang w:val="en-US"/>
        </w:rPr>
        <w:t>Main Method</w:t>
      </w:r>
    </w:p>
    <w:p w:rsidR="00C02DBF" w:rsidRDefault="00C02DBF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33530C" wp14:editId="2D809B86">
            <wp:extent cx="2238375" cy="1647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Sample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проекте созданном по стандартному шаблону WPF Application нет метода Main, так как он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генерируется автоматически. 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йти авто сгенерированный файл можно по пути /obj/x86/Debug/App.g.cs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требуется создать свой метод Main, следует указать в настройках проекта,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что стартовым объектом (StartUp Object) является Ваш класс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 можно сделать в окне Properties во вкладке Application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.Run(window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02DBF" w:rsidRPr="00F70627" w:rsidRDefault="00C02DBF" w:rsidP="00C02D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Default="00C02DBF" w:rsidP="00C02D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</w:p>
    <w:p w:rsidR="00C02DBF" w:rsidRPr="00C02DBF" w:rsidRDefault="00C02DBF" w:rsidP="00C02DBF">
      <w:pPr>
        <w:rPr>
          <w:lang w:val="en-US"/>
        </w:rPr>
      </w:pPr>
      <w:r>
        <w:rPr>
          <w:lang w:val="en-US"/>
        </w:rPr>
        <w:t>App.xaml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(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rtup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tartup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xit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Exit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ssionEnding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SessionEnding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activated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eactivated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ispatcherUnhandledException +=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Handler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pp_DispatcherUnhandledException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tartup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осел запуска метода Run и до появления главного окна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tartup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активизируется одно из окон приложения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пример, при переходе с друго приложения запущенного в системе.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Activa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F70627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eactivated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при деактивации окна приложения. Например, при переключении на другое окно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Deactivated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SessionEnding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EndingCancel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ходит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гда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ершаеся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анс</w:t>
      </w:r>
      <w:r w:rsidRPr="00C02D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SessionEnding 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easonSessionEnding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едотвращаем завершение выполнения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Exit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it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приложение закрывается до того как метод Run вернет управление.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C02D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-----&gt; Exit"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02DBF" w:rsidRP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_DispatcherUnhandledException(</w:t>
      </w:r>
      <w:r w:rsidRPr="00C02D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02D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2D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сходит когда в главном потоке приложения происходит необработанное исключени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&gt; DispatcherUnhandledExce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Hand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мечаем необработанное исключение, как обработанное.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2DBF" w:rsidRDefault="00C02DBF" w:rsidP="00C0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02DBF" w:rsidRDefault="00C02DBF" w:rsidP="00C02DB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2DBF" w:rsidRPr="00C02DBF" w:rsidRDefault="00893181" w:rsidP="0089318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</w:t>
      </w:r>
    </w:p>
    <w:p w:rsidR="00C02DBF" w:rsidRDefault="00893181" w:rsidP="00C02D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8DFFC" wp14:editId="4517D4AB">
            <wp:extent cx="1847850" cy="1685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ocuments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ocuments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s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ocuments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re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=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станавливаем владельца для созданного окна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Own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окно.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oc.Show();</w:t>
      </w: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бавляем окно в коллекцию окон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Add(doc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Update_Click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ира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ю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он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).Documents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8931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.SetContent(</w:t>
      </w:r>
      <w:r w:rsidRPr="008931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d at "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LongTimeString()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893181" w:rsidRPr="00F70627" w:rsidRDefault="00893181" w:rsidP="0089318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(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Content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ent = content;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93181" w:rsidRPr="00893181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 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31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ocuments.Remove(</w:t>
      </w:r>
      <w:r w:rsidRPr="008931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3181" w:rsidRPr="00F70627" w:rsidRDefault="00893181" w:rsidP="00893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31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93181" w:rsidRPr="00F70627" w:rsidRDefault="00893181" w:rsidP="0089318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stance 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Class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Wrapper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artWrapper.Run(args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WindowsFormsApplicationBa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ки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VisualBasi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gleInstanceApplicationWrap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FormsApplicationBase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app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gleInstanceApplicationWrapper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ключ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жи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-instance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SingleInstance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ый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естрация расширения .test. Нужно запустить приложения с правами администратор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InstanceApplicati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Description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Test Documen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FileAssociation(extension, title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tensionDescription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е удалось зарегистрировать расширение .te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app.Run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срабатывает при последующих запусках приложения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NextInstance(Microsoft.VisualBasic.ApplicationServices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NextInstance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Args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entArgs.CommandLine.Count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eventArgs.CommandLine[0]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Activate(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pfApplica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u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rtup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Startup(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ж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inWindow = window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Args.Length &gt; 0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howDocument(e.Args[0]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Documen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ainWindow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FileText(path)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Pr="00F70627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FileText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Content =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path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ent = fileConten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ласс для регистрации рсширения файла .test для открытия его в текущем приложении при двойном кли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stensionRegisterHelper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extension = .tes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rogID = SingleInstanceApplication.A Test Document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ileAssociation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gID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assesRoot, extension, progI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знаем где находится в данный момент сборка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FullPath = System.Reflection.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.Replace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Shell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Shell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 \"%1\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shell\open\comm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редел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о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лжн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ать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.testDoc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shell\open\command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Shell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DefaultIconEntry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bDefaultIconEntry.AppendFormat(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{0}\",0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emblyFullPath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естр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юч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ingleInstanceApplication.A Test Document\DefaultIc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progID +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efaultIcon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bDefaultIconEntry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reate application subke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assesRoot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Applications\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Name(assemblyFullPath)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OpenWith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tValue(root, subKey,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Valu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Key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Value,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Nam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SubKey = ((sub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subKey.Length &gt; 0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istryKe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= root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) key = root.CreateSubKey(subKey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ey.SetValue(valueName, keyValue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SubKey &amp;&amp; (key !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key.Close();</w:t>
      </w:r>
    </w:p>
    <w:p w:rsidR="004337E1" w:rsidRPr="0092089E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92089E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Default="004337E1" w:rsidP="004337E1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ulti Thread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NewThread_Click(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ого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TextRigh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h.Start(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Right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кунд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meSpa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readStart =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Method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threadStart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Dispatcher.BeginInvoke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v1.0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37E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Method()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37E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GetHashCode().ToString());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т метод выполняется в потоке диспетчера, поэтому трудоемкие операции подвесят приложение</w:t>
      </w:r>
    </w:p>
    <w:p w:rsid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чно так же, как если бы оно работало в одном потоке.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337E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hread.Sleep(TimeSpan.FromSeconds(5));</w:t>
      </w:r>
    </w:p>
    <w:p w:rsidR="004337E1" w:rsidRPr="004337E1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.Text = </w:t>
      </w:r>
      <w:r w:rsidRPr="004337E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37E1" w:rsidRPr="00F70627" w:rsidRDefault="004337E1" w:rsidP="0043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37E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37E1" w:rsidRPr="00F70627" w:rsidRDefault="004337E1" w:rsidP="004337E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37E1" w:rsidRDefault="004337E1" w:rsidP="00433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ackground 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WorkerSample.MainWindow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7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rogressBar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12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gressBar1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79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rt Background 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tartWorker_Click" /&gt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458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28,30,0,0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3"</w:t>
      </w:r>
      <w:r w:rsidRPr="00F458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ancel_Click" /&gt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337E1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4586A" w:rsidRPr="00F70627" w:rsidRDefault="00F4586A" w:rsidP="00F4586A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дача объекта типа BackgroundWorker захватить свободный поток из пула потоков CLR и затем из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того потока вызвать событие DoWork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ckgroundWork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orker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work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ckgroundWork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будет выполнятся в отдельном потоке. Событие DoWork срабатывает при вызове RunWorker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DoWork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WorkEventHand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orker_DoWork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, который сработает в момент завершения BackgroundWorker</w:t>
      </w:r>
    </w:p>
    <w:p w:rsidR="00F4586A" w:rsidRP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RunWorkerCompleted += </w:t>
      </w:r>
      <w:r w:rsidRPr="00F458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58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Handler</w:t>
      </w: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RunWorkerCompleted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58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для отслеживание процесса выполнения задачи BackgroundWorker. Событи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ов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worker.ProgressChanged +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Handle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orker_ProgressChanged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отслеживания выполнения хода работ свойство WorkerReportsProgress устанавливаем true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orker.WorkerReportsProgres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держка отмены выполнения фоновой операции с помощью метода CancelAsync(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worker.WorkerSupportsCancellation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a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ProgressChang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Chang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gressBar1.Value = e.ProgressPercentage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ботае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ispetcher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н может получать доступ к переменным окна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RunWorkerComplet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WorkerComple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let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ancelled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ncell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й метод работает в отдельном потоке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ker_DoWor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Work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= 100; ++i)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мулируем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удоемкую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у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50);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задачи, сработает при вызове CancelAsync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worker.CancellationPending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e.Canc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начение нужно установить для того что бы при событии RunWorkerCompleted определить почему оно было вызвано, из-за того что закончилась операция или из-за отмены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мена выполнения фоновой операции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читываемся о проценте выполнения задачи.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ReportProgress(i);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586A" w:rsidRPr="00F70627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tartWorker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 выполнения фоновой операции. Событие DoWork.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ая перегрузка RunWorkerAsync позволяет передать объект событию DoWork для его последующей обработки в потоке.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WorkerAsyn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ance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586A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работы метода, свойство WorkerSupportsCancellation должно быть равное true.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orker.CancelAsync();</w:t>
      </w:r>
    </w:p>
    <w:p w:rsidR="00F4586A" w:rsidRPr="0092089E" w:rsidRDefault="00F4586A" w:rsidP="00F458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4586A" w:rsidRPr="0092089E" w:rsidRDefault="00F4586A" w:rsidP="00F458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ent</w:t>
      </w:r>
    </w:p>
    <w:p w:rsidR="00F70627" w:rsidRDefault="00F70627" w:rsidP="00F70627">
      <w:pPr>
        <w:pStyle w:val="2"/>
        <w:rPr>
          <w:lang w:val="en-US"/>
        </w:rPr>
      </w:pPr>
      <w:r>
        <w:rPr>
          <w:lang w:val="en-US"/>
        </w:rPr>
        <w:t>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InWPF.MainWindow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нтен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9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&gt;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st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лед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ется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String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ntent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extBo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изводный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IElement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 =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.Width = 100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Content = textBox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</w:t>
      </w:r>
    </w:p>
    <w:p w:rsidR="00F70627" w:rsidRPr="0092089E" w:rsidRDefault="00F70627" w:rsidP="00F706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70627" w:rsidRDefault="00F70627" w:rsidP="00F706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ynamic content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1_DynamicContent.Window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izeTo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AndHeight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tackPanel - размещает в себе элементы друг за другом,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о горизонтали или по вертикали.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Prev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3"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а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Next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3,10,3"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перед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Checked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nchecked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LongText_Unchecked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инный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крыть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ose_Click" /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10,10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Span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06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22009BFF"&gt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Этот пример демонстрирует, как кнопки адаптируются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под содержимое, которое в них находится. Такое поведение делает 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локализацию приложения намного проще.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70627" w:rsidRPr="0092089E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&lt;-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ейти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ыдущем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ну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Window 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mdNext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Перейти к следующему окну - Window -&gt;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LongText_Unchecked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Prev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а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Next.Content = 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перед</w:t>
      </w:r>
      <w:r w:rsidRPr="00F706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0627" w:rsidRP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ose_Click(</w:t>
      </w:r>
      <w:r w:rsidRPr="00F706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706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06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urrent.Shutdown();</w:t>
      </w:r>
    </w:p>
    <w:p w:rsidR="00F70627" w:rsidRDefault="00F70627" w:rsidP="00F7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F70627" w:rsidRDefault="00F70627" w:rsidP="00F7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0627" w:rsidRDefault="00F70627" w:rsidP="00F70627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F6B1F4" wp14:editId="3E1975D0">
            <wp:extent cx="2895600" cy="104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27" w:rsidRDefault="00C85A4D" w:rsidP="00C85A4D">
      <w:pPr>
        <w:pStyle w:val="2"/>
        <w:rPr>
          <w:lang w:val="en-US"/>
        </w:rPr>
      </w:pPr>
      <w:r>
        <w:rPr>
          <w:lang w:val="en-US"/>
        </w:rPr>
        <w:t>Modular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Modular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ndow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9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52"&gt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crollViewer - отображает полосы прокрутки, если контент не помещается в заданную область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SteelBlue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List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1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,50,100,5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Line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a test of a text box that contains wrapped text.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K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nel4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w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lum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formGrid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92089E" w:rsidRDefault="00C85A4D" w:rsidP="00C85A4D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</w:p>
    <w:p w:rsidR="00C85A4D" w:rsidRPr="00C85A4D" w:rsidRDefault="00C85A4D" w:rsidP="00C85A4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Checke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nchecked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в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ятся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нутр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Handler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UncheckedEvent,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k_Unchecked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сылку на используемый CheckBox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riginalSource - свойство содержащее отправителя события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омощи системного класса LogicalTreeHelper и его метода FindLogicalNode(),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ожно выполнить поиск какого либо элемента в XAML коде элемента переданого в аргументы по имени.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p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казываем элемент который мы получили.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(Panel1, Panel2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dp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isible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_Unchecked(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k = e.OriginalSource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gicalTreeHelper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LogicalNode(panel, chk.Content.ToString())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obj).Visibility = </w:t>
      </w:r>
      <w:r w:rsidRPr="00C85A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ibility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lapsed;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85A4D" w:rsidRDefault="00C85A4D" w:rsidP="00C85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811978" wp14:editId="5906C0A6">
            <wp:extent cx="28575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4D" w:rsidRDefault="00C85A4D" w:rsidP="00C85A4D">
      <w:pPr>
        <w:pStyle w:val="2"/>
        <w:rPr>
          <w:lang w:val="en-US"/>
        </w:rPr>
      </w:pPr>
      <w:r>
        <w:rPr>
          <w:lang w:val="en-US"/>
        </w:rPr>
        <w:t>Property content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ProprtyContent.Window1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0"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Тип свойства Content - object. В качестве значения этому свойству можно передать любой объект.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, которые имеют свойство текст, могут содержать в себе текст, изображения, другие</w:t>
      </w:r>
    </w:p>
    <w:p w:rsid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элементы управления и т.д.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C85A4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а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1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1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6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2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7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3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8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con4.png"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8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85A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едит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вое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85A4D" w:rsidRPr="00C85A4D" w:rsidRDefault="00C85A4D" w:rsidP="00C85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5A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85A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85A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85A4D" w:rsidRDefault="00C85A4D" w:rsidP="00C85A4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85A4D" w:rsidRDefault="00C85A4D" w:rsidP="00C85A4D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F2F5F0" wp14:editId="02EFE9ED">
            <wp:extent cx="1466850" cy="1857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ScrollViewer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ScrollViewer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13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,0,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n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,0,64,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down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down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_Click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 u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ge_up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crollViewer - Представляет прокручиваемую область,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которой могут содержаться другие видимые элементы.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er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cusab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in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me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twork: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crollView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оку вниз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LineDown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4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верх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Up()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D65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кручивает содержимое на одну страницу вниз.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oller.PageDown()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D65F6" w:rsidRDefault="00ED65F6" w:rsidP="00ED65F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roupBox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GroupBox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 Sample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7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7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GroupBox - используется для группирования элементов управления.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Контролы RadioButton групируются, когда находятся в одном контейнере компоновки.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ED65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Box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2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 button 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менить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92089E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92089E" w:rsidRDefault="00ED65F6" w:rsidP="00ED65F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Default="00ED65F6" w:rsidP="00ED65F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abControl1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TabControl.Window1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7*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2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tegory 3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bStripPlace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Selecte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2"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tem 3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Pr="00ED65F6" w:rsidRDefault="00ED65F6" w:rsidP="00ED65F6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B97AB8" wp14:editId="264E614E">
            <wp:extent cx="1971675" cy="1466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ED65F6" w:rsidP="00ED65F6">
      <w:pPr>
        <w:pStyle w:val="2"/>
        <w:rPr>
          <w:lang w:val="en-US"/>
        </w:rPr>
      </w:pPr>
      <w:r>
        <w:rPr>
          <w:lang w:val="en-US"/>
        </w:rPr>
        <w:t>TabControl2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_2.MainWindow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 Samples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Control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Control1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Item1"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png"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0"&gt;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.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D65F6" w:rsidRP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65F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Item</w:t>
      </w:r>
      <w:r w:rsidRPr="00ED65F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ED65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 2" /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65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abContro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D65F6" w:rsidRDefault="00ED65F6" w:rsidP="00ED65F6">
      <w:pPr>
        <w:pBdr>
          <w:bottom w:val="single" w:sz="6" w:space="1" w:color="auto"/>
        </w:pBd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236E5B" wp14:editId="32891DE8">
            <wp:extent cx="340995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F6" w:rsidRDefault="004C14A6" w:rsidP="004C14A6">
      <w:pPr>
        <w:pStyle w:val="2"/>
        <w:rPr>
          <w:lang w:val="en-US"/>
        </w:rPr>
      </w:pPr>
      <w:r>
        <w:rPr>
          <w:lang w:val="en-US"/>
        </w:rPr>
        <w:t>Expan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Expander.Window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Samples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0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pander - Представляет элемент управления, отображающи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заголовок со свертываемым окном, отображающим содержимое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C14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1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 /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2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ReadOnl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dows Presentation Foundation (WPF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дово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звание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— Avalon)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— графическая (презентационная) подсистема в состав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, имеющая прямое отношение к XAML. WPF вместе с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NET Framework 3.0 предустановлена в Windows Vista, а также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доступна для установки в Windows XP SP2 и Windows Server 2003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Это первое реальное обновление технологической среды пользовательског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интерфейса со времени выпуска Windows 95. Оно включает новое ядро,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которое должно заменить GDI и GDI+, используемые в нынешней Windows-платформе.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PF представляет собой высокоуровневый объектно-ориентированный функциональный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слой (framework), позволяющий создавать 2D- и 3D-интерфейсы. Сейчас его можно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назвать альтернативным вариантом Adobe Flash и Java-апплетам, используемым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в Web-разработке применительно к Windows Forms. Но в будущем WPF должен</w:t>
      </w:r>
    </w:p>
    <w:p w:rsid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объединить Windows и Web-разработку (в том числе AJAX).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pandDirecti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pander 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xpande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 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pander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92089E" w:rsidRDefault="004C14A6" w:rsidP="004C14A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4C14A6" w:rsidP="004C14A6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orator Border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Border.MainWindow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corator Border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ay"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 50 40 40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C14A6" w:rsidRPr="004C14A6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0"</w:t>
      </w:r>
      <w:r w:rsidRPr="004C14A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&gt;</w:t>
      </w: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C14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C14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C14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D94F3B" w:rsidRDefault="004C14A6" w:rsidP="004C14A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Default="00D94F3B" w:rsidP="00D94F3B">
      <w:pPr>
        <w:pStyle w:val="1"/>
        <w:rPr>
          <w:lang w:val="en-US"/>
        </w:rPr>
      </w:pPr>
      <w:r>
        <w:rPr>
          <w:lang w:val="en-US"/>
        </w:rPr>
        <w:t>Dependency properties and Routed events</w:t>
      </w:r>
    </w:p>
    <w:p w:rsidR="00D94F3B" w:rsidRDefault="00D94F3B" w:rsidP="00D94F3B">
      <w:pPr>
        <w:pStyle w:val="2"/>
        <w:rPr>
          <w:lang w:val="en-US"/>
        </w:rPr>
      </w:pPr>
      <w:r>
        <w:rPr>
          <w:lang w:val="en-US"/>
        </w:rPr>
        <w:t>Dependenc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"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ыражение привязки {Binding ....} может быть присвоено только свойству зависимостей--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FirstControl1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ata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Control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,276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37,0,0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7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гистрац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FirstControl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irstContr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.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DataProperty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DataProperty,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</w:p>
    <w:p w:rsidR="00D94F3B" w:rsidRPr="0092089E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94F3B" w:rsidRDefault="00D94F3B" w:rsidP="00D94F3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 property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erty.MainWindow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pendency Property Samples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9"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88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,0,0,0"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_Click" /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9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,0,0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3"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lo world"/&gt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92089E" w:rsidRDefault="00D94F3B" w:rsidP="00D94F3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1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impleProperty _testObject = new SimpleProperty()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со свойством зависимости. Со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начением по умолчанию и проверкой правильности данных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TestData = textBox1.Text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чита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_testObject.TestData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ить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3_Click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свойство зависимостей создавалось с метаданными, которые указывали значение по умолчанию,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 вызов ClearValue() установит значение по умолчанию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1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_testObject.ClearValue(SimpleProperty.TestDataProperty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2.0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testObject.ClearValue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stDataProperty)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Pr="00B27677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дентификатор свойства зависимости -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 можно отделить имя свойства от имени свойства зависимости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и обязательно должно быть public и static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92089E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ческий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mpleProperty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4F3B" w:rsidRDefault="00D94F3B" w:rsidP="00D94F3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, которое использует метаданные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pertyMeta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pendencyObject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е представляющее свойство зависимости. Согласно условию должно иметь имя плюс слово Property в конц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аким образом, можно отделить имя свойства от имени свойства зависимости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Property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. Сработает до выполнения любого кода данного экземпляр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ertyMetadata()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ъект указывает какие службы вы хотите использовать вместе со своим свойством зависимостей (например, поддержку привязки данных, анимации и т.д.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 value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Options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DataBindable);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егистрация свойства зависимости. Это нужно сделать до того, как свойство начнет использоваться в коде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stDataProperty =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Data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Metadata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metadata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));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1: Имя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2: Тип данных свойства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3: Тип, которому принадлежит это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4: Метаданные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араметр 5: Метод для проверки корректности значения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паковка свойства зависимостей в традиционное свойство.</w:t>
      </w:r>
    </w:p>
    <w:p w:rsid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ы SetValue и GetValue унаследованы от класса DependencyObject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Data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etValue(TestDataProperty,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TestDataProperty);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D94F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idate(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lue.ToString() == </w:t>
      </w:r>
      <w:r w:rsidRPr="00D94F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4F3B" w:rsidRPr="00D94F3B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94F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94F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4F3B" w:rsidRPr="00B27677" w:rsidRDefault="00D94F3B" w:rsidP="00D94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94F3B" w:rsidRPr="00B27677" w:rsidRDefault="00D94F3B" w:rsidP="00D94F3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ependencyPropCallBack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DependencyPropCallback.MainWindow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8"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31"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DependencyPropCallback"&gt;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ключ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et Property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5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9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1,4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 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PropClass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Data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lider1,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Value}"&gt;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lider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,12,0,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lider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4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imum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/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&g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войство Value, элемента управление Slider, связано со свойством MyData объекта SimplePropClass, который создан в XAML коде. Если 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свойство MyData будет обычным свойством, а не свойством зависимостей, то привязка данных работать не будет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stObject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= simplePropClass1.MyData.ToString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5C16" w:rsidRDefault="00FA5C16" w:rsidP="00FA5C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зависимостей и CallBack методы проверяющие значение установленное свойству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Element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adata =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ameworkPropertyMetadata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angedCallbackMethod)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erc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erc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висимостей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Property =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(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Data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mpleProp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tadata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ValueCallback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idateValueCallbackMethod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-обертка для свойства зависимостей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Data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GetValue(MyDataProperty);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tValue(MyDataPropert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методах доступа нет смысла вставлять свой код, так как они используются только на этапе проектирован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и присвоении значений из XAML кода, данные будут записаны непосредственно в DependencyProperty минуя этот код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первы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, который будет срабатывать при обновлении значения свойства для корректирования значения если оно не подходит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erceValue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aseValue &lt;= 10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Value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вторым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валидность введенных данных. (Привязывается при регистрации свойства).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eValueCallbackMetho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value &lt; 0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рабатывает третьим.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Метод который будет срабатывать при обновлении значения свойства. 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ается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аданные</w:t>
      </w:r>
      <w:r w:rsidRPr="00FA5C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dCallbackMethod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pendencyPropertyChang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MainWindow.Title = e.NewValue.ToString();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B27677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Default="00FA5C16" w:rsidP="00FA5C16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ute events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RoutedEventSample.MainWindow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outed Events Samples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RoutedEventSample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nerButton"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Click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raButton_MyButtonClick"</w:t>
      </w:r>
      <w:r w:rsidRPr="00FA5C1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ложенная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Buttons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A5C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92089E" w:rsidRDefault="00FA5C16" w:rsidP="00FA5C1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raButton_MyButtonClick(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how((sender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Name);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92089E" w:rsidRDefault="00FA5C16" w:rsidP="00FA5C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изируемо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ButtonClickEvent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атический конструктор, в котором регистрируется событие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raButton(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истрация события с помощью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ventManager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yButtonClickEvent =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Manag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RoutedEvent(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ButtonClick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A5C16" w:rsidRPr="0092089E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ingStrategy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unnel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A5C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5C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A5C16" w:rsidRP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5C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1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тип маршрута. (Поднимающийся, туннельный, прямой)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тип делегата, который будет задавать сигнатуру обработчик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4 параметр: класс-владелец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ипы маршрутов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Bubble - событие идет от самого последнего (вложенного элемента) до родительского верхнего уровн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Tunnel - событие идет от самого верхнего элемента (родительского до дочернего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utingStrategy.Direct - событие для одного элемента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#endregion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ертка для маршрутизируемого события.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Handler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uttonClick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Add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RemoveHandler(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предел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й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у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lick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ргумент, который будет передан обработчику события.</w:t>
      </w:r>
    </w:p>
    <w:p w:rsidR="00FA5C16" w:rsidRPr="000061C4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s =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traButton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MyButtonClickEvent,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A5C16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события. Событие, которое должно быть вызвано, определяется по параметрам объекта типа RoutedEventArgs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iseEvent(args);</w:t>
      </w:r>
    </w:p>
    <w:p w:rsidR="00FA5C16" w:rsidRPr="00B27677" w:rsidRDefault="00FA5C16" w:rsidP="00FA5C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A5C16" w:rsidRPr="00B27677" w:rsidRDefault="00FA5C16" w:rsidP="00FA5C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Pr="000061C4" w:rsidRDefault="000061C4" w:rsidP="000061C4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ubbled label click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BubledLabelClick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аршрутизируемы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7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liceBlue"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Up_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.gif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kHandle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е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бработано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чистить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C14A6" w:rsidRPr="000061C4" w:rsidRDefault="000061C4" w:rsidP="000061C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Up_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ventCounter++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бор информации о событии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ventCount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ender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nder.ToString()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Original Source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OriginalSource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я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генерированную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у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stMessages.Items.Add(message);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 Handled - Получает или задает значение, указывающее текущее состояние обработки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аршрутизируемого события по мере продвижения его по маршруту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 = 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hkHandle.IsChecked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расывае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eventCounter = 0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тим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Clear(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0061C4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Key press event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KeyPressEvent.Window1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лавиатуры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96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19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 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водите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Up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InputHandler"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Changed"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Messages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lear_Click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0061C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чистить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писок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ядк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х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новен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1. PreviewKeyDown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2. KeyDown –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3. PreviewTextInput – нажатие завершено и элемент получил текстовый ввод. (не работает для тех клавиш, которые не отображаются)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4. TextChanged – смена текста в элементе управления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5. PreviewKeyUp –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6. KeyUp - отпускание клавиши.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се события Preview нужны для того, что бы отловить события, которые были перехвачены стандартной реализацией элемента управления. </w:t>
      </w:r>
    </w:p>
    <w:p w:rsid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пример, TextBox блокирует клавиши управление курсором, так как обрабатывает их самостоятельно.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</w:t>
      </w:r>
      <w:r w:rsidRPr="000061C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Key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Key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InputHandler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 +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ex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Tex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Changed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061C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vent: "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RoutedEvent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Add(message);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61C4" w:rsidRPr="000061C4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Clear_Click(</w:t>
      </w:r>
      <w:r w:rsidRPr="000061C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061C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61C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stMessages.Items.Clear();</w:t>
      </w:r>
    </w:p>
    <w:p w:rsidR="000061C4" w:rsidRPr="00B27677" w:rsidRDefault="000061C4" w:rsidP="00006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61C4" w:rsidRPr="00B27677" w:rsidRDefault="000061C4" w:rsidP="000061C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61C4" w:rsidRDefault="000061C4" w:rsidP="00930B30">
      <w:pPr>
        <w:pStyle w:val="2"/>
        <w:rPr>
          <w:lang w:val="en-US"/>
        </w:rPr>
      </w:pPr>
      <w:r>
        <w:rPr>
          <w:lang w:val="en-US"/>
        </w:rPr>
        <w:t>Key modifiers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Modifiers.MainWindow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hift Ctrl Alt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7"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8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KeyDow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KeyEvent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&gt;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Shif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стояние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лавиши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ift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Even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список всех клавиш, которые в данный момент нажаты, таких как Ctrl, Shift и т.д.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Info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eyboardDevic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tr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KeyboardDevic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s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amp;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odifierKeys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o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г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rl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и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скольких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м. Определение перечисления ModifierKeys и целочисленные значения, которые в нем используются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 ((e.KeyboardDevice.Modifiers &amp; ModifierKeys.Control) == ModifierKeys.Control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lblInfo.Text += "\r\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trl."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111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amp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010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.KeyboardDevice.Modifiers.HasFlag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trol)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+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r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trl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работчик для кнопки на форме.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hift(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hift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board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KeyDown(</w:t>
      </w:r>
      <w:r w:rsidRPr="00930B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Shift))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0B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30B30" w:rsidRPr="00930B30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blInfo.Text = 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лавиш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hift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ата</w:t>
      </w:r>
      <w:r w:rsidRPr="00930B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0B30" w:rsidRPr="00B27677" w:rsidRDefault="00930B30" w:rsidP="00930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0B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30B30" w:rsidRPr="00B27677" w:rsidRDefault="00930B30" w:rsidP="00930B3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30B30" w:rsidRPr="00930B30" w:rsidRDefault="00930B30" w:rsidP="00930B30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nly numbers check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4_OnlyNumbers.Window1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бытия клавиатуры. Перехват неправильного ввода.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35"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TextInpu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TextInput"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eviewKeyDow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_PreviewKeyDown"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74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3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3474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 /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4743C" w:rsidRPr="0092089E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061C4" w:rsidRPr="0092089E" w:rsidRDefault="0034743C" w:rsidP="0034743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reviewTextInpu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атывает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l, Shift, Al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pace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атуры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ются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уннельными</w:t>
      </w:r>
      <w:r w:rsidRPr="003474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TextInput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omposition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: введена не цифра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16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e.Text,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)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о: Указываем, что событие обработано и распространятся далее не должно.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l_PreviewKeyDown(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EventArgs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4743C" w:rsidRPr="0034743C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74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 == </w:t>
      </w:r>
      <w:r w:rsidRPr="003474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ace)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74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4743C" w:rsidRPr="00B27677" w:rsidRDefault="0034743C" w:rsidP="00347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4743C" w:rsidRDefault="0034743C" w:rsidP="0034743C">
      <w:pPr>
        <w:pBdr>
          <w:bottom w:val="single" w:sz="6" w:space="1" w:color="auto"/>
        </w:pBdr>
        <w:rPr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089E" w:rsidRDefault="0092089E" w:rsidP="0092089E">
      <w:pPr>
        <w:pStyle w:val="1"/>
        <w:rPr>
          <w:lang w:val="en-US"/>
        </w:rPr>
      </w:pPr>
      <w:r>
        <w:rPr>
          <w:lang w:val="en-US"/>
        </w:rPr>
        <w:t>Classic controls</w:t>
      </w:r>
    </w:p>
    <w:p w:rsidR="0092089E" w:rsidRDefault="0092089E" w:rsidP="0092089E">
      <w:pPr>
        <w:pStyle w:val="2"/>
        <w:rPr>
          <w:lang w:val="en-US"/>
        </w:rPr>
      </w:pPr>
      <w:r>
        <w:rPr>
          <w:lang w:val="en-US"/>
        </w:rPr>
        <w:t>ListBox items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Lis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 Samples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CheckBox.Click - определение обработчика для всех элементов управления, которые находятся в ListBox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electionChanged - обработчик на смену выделения элемента в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Change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heckBox.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_SelectionChanged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1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2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tion 3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ущий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бор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election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_CheckAllItems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верить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ы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_SelectionChanged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eckBox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OriginalSource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ListBox выбранным элементом делаем этот Check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.SelectedItem = e.OriginalSource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SelectedIndex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я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бранног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Item - объект выбранный в списке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xtSelection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зиция {0}.\r\nСостояние {1}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st.SelectedIndex,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.SelectedItem).IsChecked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_CheckAllItems(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 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ходи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м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208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eckBox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.Items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IsChecked ==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b.AppendLine(item.Content + 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чен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xtSelection.Text = sb.ToString()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2089E" w:rsidRDefault="0092089E" w:rsidP="0092089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mbedded fon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bededFont.MainWindow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Встраивание шрифтов в сборку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77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./#SNAP ITC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s is embedded fo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Default="0092089E" w:rsidP="0092089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mage list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9_ImageList.Window1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 Sample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Если в ListBox помещен объект производный от UIElement, то этот элемент визуализируется,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иначе для объекта вызывается метод ToString() и полученная строка выводится как элемент списка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SelectionMode - Режим выбора элементов в списке: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ingle   - может быть выбран только один элемент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Multiple - может быть выбрано несколько элементов, при этом для того что бы произвести выбор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или снять выбор нужно сделать левый клик по элементу.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xtended - множественный выбор производится с зажатой клавишей Ctrl или Shift</w:t>
      </w:r>
    </w:p>
    <w:p w:rsid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Pr="009208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electionMod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xtended"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.png"</w:t>
      </w: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вы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.png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4" /&gt;</w:t>
      </w:r>
    </w:p>
    <w:p w:rsidR="0092089E" w:rsidRPr="0092089E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208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ContentAlignm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92089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етий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исунок</w:t>
      </w:r>
      <w:r w:rsidRPr="009208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08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2089E" w:rsidRPr="00B27677" w:rsidRDefault="0092089E" w:rsidP="00920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089E" w:rsidRPr="00B27677" w:rsidRDefault="0092089E" w:rsidP="0092089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Label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Label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 Sampl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9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Label - предоставляет возможность фокусировки на элементах управления после нажатия на горячие клавиши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Для фокусировки используются свойства Target и Content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arget – элемент, к которому будет происходить привяз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Content - текст и горячая клавиша (в комбинации с Alt) формат: "_x - _X"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A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X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A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B}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бор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_Y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B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жмите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у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X&amp;quo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lt + &amp;quot;Y&amp;quot;" /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 &amp;quot; - используется для указания символа ". --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Default="00CE53FA" w:rsidP="00CE53FA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opup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Popup.Window1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Popup)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&gt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Этот текст показывает, как можно в TextBlock создать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Run - декорирует и форматирует текст.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Decoration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Enter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n_MouseEnter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у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Popup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плывающее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olTip.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ия от ToolTip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1) Отображается и прячется Popup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2) Имеет свойство PopupAnimation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3) Popup может принимать фокус, таким образом, в него можно помещать другие элементы управлен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Свойства: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StaysOpen - Оставлять открытым после открытия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    Placement="Mouse" - относительно чего будет положение окн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PopupAnimation="Slide" - Тип анимация первого отображения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AllowsTransparency="True"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держка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чности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pup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opLink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ysOpe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xWidt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opupAnimatio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croll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sTransparency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323232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000000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в текстовом блоке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Hyperlink - ссылка.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Свойство NavigateUri - содержит ссылку на ресурс.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</w:t>
      </w:r>
      <w:r w:rsidRPr="00CE53F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009BFF"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vigateUri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en.wikipedia.org/wiki/Term"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 w:rsidRPr="00CE53F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nk_Click"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kipedia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E53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yperlink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pup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CE53FA" w:rsidP="00CE53F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E53F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E53FA" w:rsidRP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E53F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едения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un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_MouseEnter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лае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pu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имым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opLink.IsOpen =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ход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е</w:t>
      </w:r>
      <w:r w:rsidRPr="004526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nk_Click(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E53FA" w:rsidRPr="004526C3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((</w:t>
      </w:r>
      <w:r w:rsidRPr="004526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yperlink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NavigateUri.ToString();</w:t>
      </w:r>
    </w:p>
    <w:p w:rsidR="00CE53FA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ускаем приложение, которое ассоциируется с файлом.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(fileName);</w:t>
      </w:r>
    </w:p>
    <w:p w:rsidR="00CE53FA" w:rsidRPr="00B27677" w:rsidRDefault="00CE53FA" w:rsidP="00CE5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E53FA" w:rsidRPr="00B27677" w:rsidRDefault="00CE53FA" w:rsidP="00CE53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26C3" w:rsidRPr="004526C3" w:rsidRDefault="004526C3" w:rsidP="004526C3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adio button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List.MainWindow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Samples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lt;!--RadioButton по умолчанию группируется контейнерами, но также, </w:t>
      </w:r>
    </w:p>
    <w:p w:rsid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можно группировать эти элементы управления с помощью свойства GroupName--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1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1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adiobutton Group 2"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3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526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oupName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oup2"&gt;</w:t>
      </w: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 2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adioButton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4526C3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526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4526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26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Bo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4526C3" w:rsidP="004526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E53FA" w:rsidRPr="00B27677" w:rsidRDefault="004526C3" w:rsidP="004526C3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Tool tip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olTip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всплывающей подсказки (ToolTip)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63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98"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InitialShowDeley – задержка в миллисекундах, указывающая на то, через какой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промежуток времени будет отображена подсказка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Duration – Сколько подсказка будет отображаться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BetweenShowDelay – если пользователь в течении времени, которое указано в этом свойстве,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ведет на другой указатель то подсказка появится без замедлени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oolTip – Содержимое окна с подсказкой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HasDropShadow – бросает ли подсказка тень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ShowOnDisabled – отображать подсказку на отключенных элементах.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Placement, PlacementTarget, PlacementRectangle, HorizontalOffset, VerticalOffset 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е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сторасположением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--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ckPanel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ля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ост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держ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Initial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Service.BetweenShowDelay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0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nitialShowDelay=100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BetweenShowDelay=5000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сширенн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дсказкой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sDropSha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AA22CCCC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екст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дсказк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smile.gif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ToolT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Offse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Offse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ffse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m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ment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ToolTip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Default="002925FE" w:rsidP="002925FE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erent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3_Transparent.Window1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тройка прозрачности в элементах управлени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31"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9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.jpg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/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0,141,298,51"&gt;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Opacity - свойство устанавливающее непрозрачность элемента. 1 - полностью непрозрачный 0 - полностью прозрачный.--&gt;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00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92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pac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0.5"</w:t>
      </w:r>
    </w:p>
    <w:p w:rsid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,73,132,127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B27677" w:rsidRDefault="002925FE" w:rsidP="002925F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Default="002925FE" w:rsidP="002925FE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Focus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Focus.MainWindow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cus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1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4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Focus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2925F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&gt;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 Focuse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925F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Activated(</w:t>
      </w:r>
      <w:r w:rsidRPr="002925F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25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nActivated(e);</w:t>
      </w:r>
    </w:p>
    <w:p w:rsidR="002925FE" w:rsidRPr="002925FE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Focus.Focus(); 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пытка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кус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у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равления</w:t>
      </w:r>
      <w:r w:rsidRPr="002925F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925FE" w:rsidRPr="00B27677" w:rsidRDefault="002925FE" w:rsidP="002925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25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925FE" w:rsidRPr="00B27677" w:rsidRDefault="002925FE" w:rsidP="002925F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925FE" w:rsidRPr="002925FE" w:rsidRDefault="00D42637" w:rsidP="00D42637">
      <w:pPr>
        <w:pStyle w:val="2"/>
        <w:rPr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seMov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MouseEvent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9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9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бработчик события на движение курсора по поверхности элемента--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Moved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 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Info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26C3" w:rsidRPr="00B27677" w:rsidRDefault="00D42637" w:rsidP="00D4263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useMoved(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t = e.GetPosition((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носительн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ваймого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D4263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lInfo.Text =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({0}; {1})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конны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ординатах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.X, pt.Y)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B2767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42637" w:rsidRDefault="00D42637" w:rsidP="00D4263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useCapture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Capture.MainWindow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ill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"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Mov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Move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Down"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Up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ctangle_MouseUp"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tangl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хват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ыши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CaptureMouse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1"</w:t>
      </w:r>
      <w:r w:rsidRPr="00D4263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D4263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B27677" w:rsidRDefault="00D42637" w:rsidP="00D4263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4263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42637" w:rsidRP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263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Move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состояния левой клавиши мыши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LeftButton ==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t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essed)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263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ение координат мыши относительно объекта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in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Mouse = e.GetPosition(Rect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lock1.Text 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: {0} y:{1}"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rrentMouse.X, currentMouse.Y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хват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ct.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ct.CaptureMouse();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tangle_MouseUp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aptureMouse.IsChecked ==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42637" w:rsidRPr="004F261A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вобождение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t.ReleaseMouseCapture();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42637" w:rsidRPr="00B27677" w:rsidRDefault="00D42637" w:rsidP="00D4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42637" w:rsidRPr="00B27677" w:rsidRDefault="00D42637" w:rsidP="00D4263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F261A" w:rsidRPr="004F261A" w:rsidRDefault="004F261A" w:rsidP="004F261A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ragAndDrop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2_DragAndDrop.Window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ag &amp;amp; Drop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ретащите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з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ого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я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вод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В TextBox уже реализовано Drag&amp;Drop текста.</w:t>
      </w:r>
    </w:p>
    <w:p w:rsidR="004F261A" w:rsidRPr="00B27677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Dow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Source_MouseDown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ли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GoldenrodYellow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а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эт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тку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llowDrop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4F261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blTarget_Drop"/&gt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AllowDrop="True" - Разрешаем/запрещаем бросать что-либо в этот элемент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Drop="lblTarget_Drop" - Событие при броске в элемент чего-либо.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</w:t>
      </w:r>
      <w:r w:rsidRPr="004F26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F26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P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Source_MouseDown(</w:t>
      </w:r>
      <w:r w:rsidRPr="004F26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F26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F26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er – объект, на котором произошло данное событие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 = sender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источник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пируем содержимое метки Drop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: Элемент управления, который будет источником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Данные, которые будут перемещаться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Эффект при переносе.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oDragDrop(lbl, lbl.Conten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py);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инициируется в момент бросания перетягиваемого элемента на целевой элемент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lTarget_Drop(</w:t>
      </w:r>
      <w:r w:rsidRPr="00B627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F261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ываем содержимое кэша Drag&amp;Drop и указываем какой тип данных надо считать.</w:t>
      </w:r>
    </w:p>
    <w:p w:rsidR="004F261A" w:rsidRPr="00B627DA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).Content = e.Data.GetData(</w:t>
      </w:r>
      <w:r w:rsidRPr="00B627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4F261A" w:rsidRPr="00B27677" w:rsidRDefault="004F261A" w:rsidP="004F2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7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F261A" w:rsidRPr="00B27677" w:rsidRDefault="004F261A" w:rsidP="004F261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1B20" w:rsidRDefault="009F1B20" w:rsidP="009F1B2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</w:p>
    <w:p w:rsidR="009F1B20" w:rsidRDefault="009F1B20" w:rsidP="009F1B20">
      <w:pPr>
        <w:pStyle w:val="2"/>
        <w:rPr>
          <w:lang w:val="en-US"/>
        </w:rPr>
      </w:pPr>
      <w:r>
        <w:rPr>
          <w:lang w:val="en-US"/>
        </w:rPr>
        <w:t>Dialog types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sTypes.MainWindow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Модальные и немодальные окна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7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00"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*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F1B2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_Click" /&gt;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B27677" w:rsidRDefault="009F1B20" w:rsidP="009F1B2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Dialog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Dialog выполнится только тогда, кода диалоговое окно закроется.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модальное</w:t>
      </w:r>
      <w:r w:rsidRPr="009F1B2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ndow.Show();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после метода Show выполнится сразу.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B20" w:rsidRPr="00B27677" w:rsidRDefault="009F1B20" w:rsidP="009F1B2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F1B2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B20" w:rsidRP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</w:t>
      </w:r>
      <w:r w:rsidRPr="009F1B2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) </w:t>
      </w:r>
      <w:r w:rsidRPr="009F1B2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: this()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1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F1B20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определяя конструктор мы должны вызывать метод InitializeComponent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tle = title;</w:t>
      </w:r>
    </w:p>
    <w:p w:rsidR="009F1B20" w:rsidRPr="00B27677" w:rsidRDefault="009F1B20" w:rsidP="009F1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F1B20" w:rsidRPr="00B27677" w:rsidRDefault="009F1B20" w:rsidP="009F1B2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C332F" w:rsidRDefault="00EC332F" w:rsidP="00EC332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events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1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бытия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Render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ontentRender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activat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Deactivated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ing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ing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ose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Closed" 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" 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C332F" w:rsidRPr="00B27677" w:rsidRDefault="00EC332F" w:rsidP="00EC332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itializeComponent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 сразу же после первой визуализации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ontentRender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tentRende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сходит когда окно полностью инициализировано и готово к взаимодействию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ключается на это окно, а также при первой загрузке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istBox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ctiva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озникает, когда пользователь переходит на другое окно, а также когда окно закрывается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Deactivat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stBox.Items.Add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activated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и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воля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ить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цию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ing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re you shure?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firm"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No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Resul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ndow2 w = new Window2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f(w.ShowDialog() == false)</w:t>
      </w:r>
    </w:p>
    <w:p w:rsid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e.Cancel = true; // Отмена закрытия окна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зникает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тия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EC332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Closed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osed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B27677" w:rsidRDefault="00EC332F" w:rsidP="00EC332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C332F" w:rsidRPr="00B27677" w:rsidRDefault="00EC332F" w:rsidP="00EC332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7_WindowTimeEvent.Window2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2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/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C332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0,77,0,0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C332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2"/&gt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B27677" w:rsidRDefault="00EC332F" w:rsidP="00EC332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2(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=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332F" w:rsidRPr="00EC332F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2(</w:t>
      </w:r>
      <w:r w:rsidRPr="00EC332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C332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C332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alogResult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C332F" w:rsidRPr="00B27677" w:rsidRDefault="00EC332F" w:rsidP="00EC3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C332F" w:rsidRPr="00B27677" w:rsidRDefault="00EC332F" w:rsidP="00EC332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s position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5_WindowPosition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зиционирование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ndowStartupLocatio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Screen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ереместить в цент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dowStyle = System.Window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y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olWindow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AM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dowStartupLocation="CenterScreen"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ентр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 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ubl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Parameter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ullPrimaryScreen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ариант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читывае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нель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idth = SystemParameters.WorkArea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eight = SystemParameters.WorkArea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p = (height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) / 2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 = (width -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) / 2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3C2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osition save</w:t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D8FD0" wp14:editId="217F2128">
            <wp:extent cx="1838325" cy="857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Default="00093C27" w:rsidP="00093C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7D8B5" wp14:editId="623E414E">
            <wp:extent cx="426720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06_WindowPositionSave.Window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охранение позиции окна"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4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2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.jpg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etc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iformToFill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93C27" w:rsidRDefault="00093C27" w:rsidP="00093C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ое приложение для хранения данных использует settings файл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ть два вида настроек settings: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) Application-scoped - эти значения не могут меняться на этапе выполнения. Обычно это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nectionString или подобные значения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) User-scoped - эти значения могут меняться в процессе выполнения приложения (например, размеры окна, цвет и т.д.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tting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тся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пк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opertie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olution Explorer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анные самого приложения, записанные в процессе выполнения, находятся в папке C:\Documents and Settings\AppData\AppName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dow1(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шаем обработчик на событие перед закрытием окна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os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Handle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dow1_Closing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ю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ef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Lef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op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Top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ы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dth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Width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ight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WindowPosition.Heigh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станавлива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олово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itle =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_Closing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Bounds - Возвращает размер и расположение окна перед тем как оно было свернуто или развернуто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WindowPosition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toreBounds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 ОШИБКА! Настройки Application-scoped нельзя изменить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perties.Settings.Default.Title = Title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и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строе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ies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.Save()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tern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ale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(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 add event handlers for saving and changing settings, uncomment the lines below: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Chang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Chang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ettingsSaving +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tingsSavingEventHandler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Chang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nfiguration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ingChanging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ChangingEvent event here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SavingEventHandler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ComponentModel.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cel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code to handle the SettingsSaving event here.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;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Interactin2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5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4,52,151,0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ртуем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модальные</w:t>
      </w:r>
      <w:r w:rsidRPr="00093C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1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1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2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2.Show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еребираем все окна текущего приложения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.Count; ++i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[i]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окно производное от интерфейса IInteractiveWindow вызываем метод UpdateWindow()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(temp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Interactive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Default="00093C27" w:rsidP="00093C2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interacting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Main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61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казать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торое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33,0,0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how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бновить второе ок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12,0,0,3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Updat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ttom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7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Enable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Update_Click" /&gt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B27677" w:rsidRDefault="00093C27" w:rsidP="00093C2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dow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ображаем второе окно как немодальное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window.Show()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первую кнопку не активной.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how.IsEnabl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торую кнопку, для обновления дочернего окна, делаем активной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Update_Click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ываем пользовательский метод, который обновляет значения Label в дочернем окне.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window.UpdateWindow(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Update.IsEnabled =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93C27" w:rsidRPr="00B27677" w:rsidRDefault="00093C27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Interacting.NewWindow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Window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Result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093C2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3C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Window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3C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Window()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3C27" w:rsidRPr="00093C2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Window(</w:t>
      </w:r>
      <w:r w:rsidRPr="00093C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)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3C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Result.Content = message;</w:t>
      </w:r>
    </w:p>
    <w:p w:rsidR="00093C27" w:rsidRPr="00B27677" w:rsidRDefault="00093C27" w:rsidP="00093C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3C27" w:rsidRPr="00B27677" w:rsidRDefault="00093C27" w:rsidP="00093C2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05E" w:rsidRDefault="00BB005E" w:rsidP="00093C2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indow ownership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кна, имеющие окно-владельца, удобно применять для всплывающих окон и панелей инструментов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чернее окно всегда отображается поверх своего владельца и сворачивается, когда сворачивается окно-владелец.</w:t>
      </w:r>
    </w:p>
    <w:p w:rsid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Owner =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WindowStartupLocation =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StartupLocation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enterOwner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.Show()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B005E" w:rsidRPr="00B27677" w:rsidRDefault="00BB005E" w:rsidP="00BB005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sOwnership.Window1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</w:t>
      </w:r>
      <w:r w:rsidRPr="00BB005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B00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B005E" w:rsidRDefault="00BB005E" w:rsidP="00BB005E">
      <w:pPr>
        <w:rPr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B005E" w:rsidRPr="00BB005E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BB00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B00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B00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Owner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Title = 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from child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и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одительское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о</w:t>
      </w:r>
    </w:p>
    <w:p w:rsidR="00BB005E" w:rsidRPr="00B27677" w:rsidRDefault="00BB005E" w:rsidP="00BB0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B005E" w:rsidRPr="00B27677" w:rsidRDefault="00BB005E" w:rsidP="00BB005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A3C6B" w:rsidRDefault="00AA3C6B" w:rsidP="00AA3C6B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OpenSave dialogs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OpenFileDialogs.MainWindow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лавное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кно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4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9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77*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4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Spa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10,10,4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Content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ScrollBarVisibility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Откры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5,5,5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Open_Click" /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охранить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Colum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ave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retch"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5,10,5"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A3C6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ick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Save_Click" /&gt;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B27677" w:rsidRDefault="00AA3C6B" w:rsidP="00AA3C6B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AA3C6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icrosoft.Win32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open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aveDialog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ave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страиваем диалоговое окно для сохранения файлов. Указываем два фильтра для расширений файлов.</w:t>
      </w:r>
    </w:p>
    <w:p w:rsid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aveDialog.Filt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 files (*.TXT)|*.txt|All Files (*.*)|*.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save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save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WriteLine(textBoxContent.Text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riter.Close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Open_Click(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openDialog.Filter = </w:t>
      </w:r>
      <w:r w:rsidRPr="00AA3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 files (*.TXT)|*.txt|All Files (*.*)|*.*"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openDialog.ShowDialog() =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AA3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3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openDialog.FileName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xtBoxContent.Text = reader.ReadToEnd();</w:t>
      </w:r>
    </w:p>
    <w:p w:rsidR="00AA3C6B" w:rsidRPr="00AA3C6B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.Close();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3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A3C6B" w:rsidRPr="00B27677" w:rsidRDefault="00AA3C6B" w:rsidP="00AA3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A3C6B" w:rsidRPr="00B27677" w:rsidRDefault="00AA3C6B" w:rsidP="00AA3C6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g_image.png"&gt;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62,60,0,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 /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B27677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* 1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ть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Transparency = true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2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и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ndowsStyle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ne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* 3. В качестве фона установить картинку с прозрачными элементами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ры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перетаскивания окна за любую область.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agMove(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D36BCD" w:rsidRPr="00B27677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rbitrary form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tRectangularWindow2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Окно не правильной форм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lowsTransparency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ndowSty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ne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LeftButtonDow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MouseLeftButtonDown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ghtBlu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rnerRadiu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0,20,2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Thickne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orderBrus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ack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X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6,0,455,270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Close_Click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Close_Click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hutdown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MouseLeftButtonDown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ragMove(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B27677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Default="00D36BCD" w:rsidP="00D36BC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lass effect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Effect.MainWindow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ass Effec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nsparent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Bar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rizontal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6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K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,0,0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eft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op"</w:t>
      </w:r>
      <w:r w:rsidRPr="00D36BC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4" /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order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&lt;Border Background="White" BorderBrush="Gray" BorderThickness="1"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&lt;TextBlock Padding="10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ен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/TextBlock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/Border&gt;--&gt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B27677" w:rsidRDefault="00D36BCD" w:rsidP="00D36BCD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делать часть окна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tendGlass(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1, -1, -1, -1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B27677" w:rsidRDefault="00D36BCD" w:rsidP="00D36BC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36BCD" w:rsidRPr="00B27677" w:rsidRDefault="00D36BCD" w:rsidP="00D36BC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я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ass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ффект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звать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wmExtendFrameIntoClientAre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API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портируем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ю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wmApi.dll</w:t>
      </w:r>
    </w:p>
    <w:p w:rsidR="00D36BCD" w:rsidRPr="00B27677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llImpor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wmApi.dll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wmExtendFrameIntoClientArea(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wnd,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MarInset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труктура для задания области, которая будет прозрачной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uctLayou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youtKin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quential)]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Lef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xRightWidth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TopHeigh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BottomHeight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равнивание значений структуры Margins под значение системного DPI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Ptr windowHandle - указатель на окно с которым работает данный класс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DpiAdjustedMargin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но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PI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 = System.Drawing.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X = desktop.DpiX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ktopDpiY = desktop.DpiY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ициализиру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уктур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rgin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 умолчанию DPI рабочего стола 96dpi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размеры структуры под системные параметры D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argins.cxLef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lef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xRightWidth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ight * (DesktopDpiX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Top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op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rgins.cyBottomHeight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bottom * (DesktopDpiY / 96)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;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 - окно для которого делается эффект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-5 параметры - отступы от краев окна к которым будет применена прозрачность.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эффект обязательно должен начинается с края окна и не может быть по центру рабочей области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dGlass(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ttom)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indowInteropHelper - контролирует взаимодействие между WPF и Win32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Interop =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Interop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win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tPtr windowHandl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криптор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го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Pt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Handle = windowInterop.Handle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HwndSourc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ставляет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держимо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P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ложени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е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Src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wndSource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Hwnd(windowHandle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у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зраяный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н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inWindowSrc.CompositionTarget.BackgroundColor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ansparent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значения структуры Margins</w:t>
      </w:r>
    </w:p>
    <w:p w:rsid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rgi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gins =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piAdjustedMargins(windowHandle, left, right, top, bottom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яем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lassEffec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уя</w:t>
      </w:r>
      <w:r w:rsidRPr="00D36B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n32 API.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Val =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assEffectHelper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wmExtendFrameIntoClientArea(mainWindowSrc.Handle,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rgins);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urnVal &lt; 0)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36BCD" w:rsidRPr="00D36BCD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BC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SupportedException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6BC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peration failed."</w:t>
      </w: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BCD" w:rsidRPr="00F271FF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B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36BCD" w:rsidRPr="00F271FF" w:rsidRDefault="00D36BCD" w:rsidP="00D3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36BCD" w:rsidRPr="00F271FF" w:rsidRDefault="00D36BCD" w:rsidP="00D36BC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27677" w:rsidRDefault="00B27677" w:rsidP="00B2767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mmands</w:t>
      </w:r>
    </w:p>
    <w:p w:rsidR="00A53D6F" w:rsidRPr="00A53D6F" w:rsidRDefault="00A53D6F" w:rsidP="00A53D6F">
      <w:pPr>
        <w:pStyle w:val="2"/>
        <w:rPr>
          <w:lang w:val="en-US"/>
        </w:rPr>
      </w:pPr>
      <w:r>
        <w:rPr>
          <w:lang w:val="en-US"/>
        </w:rPr>
        <w:t>Command binding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.MainWindow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96"&gt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 Привязка команды New для кнопки. Если у команды будет отсутствовать привязка, кнопка будет отключенной. --&gt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767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2767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 /&gt;</w:t>
      </w:r>
    </w:p>
    <w:p w:rsidR="00B27677" w:rsidRPr="00F271FF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7677" w:rsidRPr="00F271FF" w:rsidRDefault="00B27677" w:rsidP="00B27677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7677" w:rsidRPr="00F271FF" w:rsidRDefault="00B27677" w:rsidP="00B27677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CommandBinding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о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ystem.Windows.Input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nding_Executed)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mmandBindings.Add(binding);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, что бы команда работала, ее нужно привязать к коллекции команд окна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ение команды возможно за счет поднимающихся(Bubble) событий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и вызове команды на любом из элементов управления, событие поднимется до уровня 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амого верхнего контейнера - окна, в котором и находится обработчик.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истемные команды привязаны к горячим клавишам. Команда</w:t>
      </w:r>
      <w:r w:rsidRPr="00B2767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ew - &lt;Ctrl+N&gt;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7677" w:rsidRP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_Executed(</w:t>
      </w:r>
      <w:r w:rsidRPr="00B2767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767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767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7677" w:rsidRDefault="00B27677" w:rsidP="00B2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7677" w:rsidRPr="00F271FF" w:rsidRDefault="00B27677" w:rsidP="00B2767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7677" w:rsidRDefault="00B27677" w:rsidP="00B2767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aml command bindings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XamlBinding.MainWindo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. Декларативная привязка команды.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а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рез</w:t>
      </w:r>
      <w:r w:rsidRPr="00A53D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AML--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F271FF" w:rsidRDefault="00A53D6F" w:rsidP="00A53D6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3D6F" w:rsidRPr="00F271FF" w:rsidRDefault="00A53D6F" w:rsidP="00A53D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53D6F" w:rsidRDefault="00A53D6F" w:rsidP="00A53D6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nu new command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CommandMenu.MainWindo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53D6F" w:rsidRPr="00F271F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команд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54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496"&gt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 случае с командой для пункта меню, можно не указывать текст самого пункта, так как он будет извлечен из команды.--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 30, 0, 30"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A53D6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&gt;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53D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53D6F" w:rsidRDefault="00A53D6F" w:rsidP="00A53D6F">
      <w:pPr>
        <w:rPr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53D6F" w:rsidRP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A53D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53D6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53D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манда 'New' была вызван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53D6F" w:rsidRDefault="00A53D6F" w:rsidP="00A53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3D6F" w:rsidRDefault="00A53D6F" w:rsidP="00A53D6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53D6F" w:rsidRDefault="00A53D6F" w:rsidP="00A53D6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imple document</w:t>
      </w:r>
    </w:p>
    <w:p w:rsidR="00A53D6F" w:rsidRDefault="001F0867" w:rsidP="00A53D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54D800" wp14:editId="2323F94F">
            <wp:extent cx="3257550" cy="2057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Document.MainWindow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Целевые объекты команд.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As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parato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pen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oolB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          При нажатии на кнопку размещенную в ToolBar, целевым объектом команды будет элемент управления, который находится в фокусе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TextBox самостоятельно обрабатывает такие команды как Cut, Paste, Copy и т.д. поэтому если TextBox будет в фокусе при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нажатии кнопки в панели задач, TextBox выполнит обработку команды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Если кнопки с командами находятся за пределами контейнера ToolBar, то им нужно явно указать, с каким контролом они ассоциированы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Button Command="Cut" CommandTarget="{Binding ElementName=txt}"&gt;Cut&lt;/Button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--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py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te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t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t"&gt;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t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_TextChanged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2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1F086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Change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_TextChanged"&gt;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F0867" w:rsidRPr="00F271FF" w:rsidRDefault="001F0867" w:rsidP="001F0867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1F0867" w:rsidRPr="00F271FF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ывает изменился ли документ с момента открытия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ок</w:t>
      </w:r>
      <w:r w:rsidRPr="001F086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NewCommand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xecuted += OpenCommand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)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ing.Executed += SaveCommand_Executed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, которое вызывается для проверки доступности элемента управления к которому привязана команда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CanExecute += SaveCommand_CanExecute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omman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New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.ToString()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Comman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ommand_Execute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анд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ave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ущена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1F08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Source.ToString())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_TextChanged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Текст в поле ввода был изменен.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sDirty =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0867" w:rsidRP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ommand_CanExecute(</w:t>
      </w:r>
      <w:r w:rsidRPr="001F086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F08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ExecuteRoutedEventArgs</w:t>
      </w: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8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елаем элементы связанные с командой Save активными или не активными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PF самостоятельно решает, когда вызывать этот метод (например, перемещение фокуса, выполнение команды)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зов этого обработчика может происходить достаточно часто, поэтому в нем не желательно использовать код с длительным временем выполнения.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.CanExecute = isDirty;</w:t>
      </w:r>
    </w:p>
    <w:p w:rsidR="001F0867" w:rsidRDefault="001F0867" w:rsidP="001F08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ля того, что бы принудительно вызвать CanExecute для всех команд, нужно вызвать метод CommandManager.InvalidateRequerySuggested();</w:t>
      </w:r>
    </w:p>
    <w:p w:rsidR="001F0867" w:rsidRPr="00F271FF" w:rsidRDefault="001F0867" w:rsidP="001F086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0867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ustomCommand"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льзовательские команд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DataCommandsLibrary.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Binding_Executed"&gt;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DataCommandsLibrary.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вторный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рос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trl + R)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Binding_Execut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оизведен повторный запрос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mmandsLibrary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ьзовательская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mmandsLibrary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nputGestureCollection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рячи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торы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а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дет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гировать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GestureCollectio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s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putGestureCollectio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puts.Ad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Gestur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ifierKey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ntrol, 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trl+R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query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query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mmandsLibrary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inputs)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 параметр: Текст, который будет отображаться, если команда будет присвоена пункту меню.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2 параметр: Имя команды.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 параметр: Класс объявляющий команду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4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рячие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виши</w:t>
      </w:r>
      <w:r w:rsidRPr="00EE2FB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ry; }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F271FF" w:rsidRDefault="00EE2FBF" w:rsidP="00EE2F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2_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льзовательская команда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_02_CustomCommand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mmand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F271FF" w:rsidRDefault="00EE2FBF" w:rsidP="00EE2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: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ри изменениях, которые могут повлиять на возможность запуска команды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Changed 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+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-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позволяет определить может ли команда быть запущена в своем текущем состоянии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который сработает при запуске команды.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ользовательская команда сработал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Default="00EE2FBF" w:rsidP="00EE2FB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2FBF" w:rsidRDefault="00EE2FBF" w:rsidP="00EE2FBF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ustom command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_03_CustomCommand.MainWindow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ользовательские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оманды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Loaded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_Loaded"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&lt;/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Box1,</w:t>
      </w:r>
      <w:r w:rsidRPr="00EE2FB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}"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F271FF" w:rsidRDefault="00EE2FBF" w:rsidP="00EE2FB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_Loaded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Command 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mandExecute, CanCommandExecute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ивет</w:t>
      </w:r>
      <w:r w:rsidRPr="00EE2F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+ </w:t>
      </w:r>
      <w:r w:rsidRPr="00EE2FB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parameter));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ommandExecute(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2FBF" w:rsidRPr="00EE2FB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.Text != </w:t>
      </w:r>
      <w:r w:rsidRPr="00EE2F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EE2FBF" w:rsidRPr="00F271FF" w:rsidRDefault="00EE2FBF" w:rsidP="00EE2F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2F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E2FBF" w:rsidRPr="00F271FF" w:rsidRDefault="00EE2FBF" w:rsidP="00EE2F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Comman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dicat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can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Command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xecute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xecute,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Command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xecute,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edicat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nExecute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ecute =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NullExceptio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ecute"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ecute = 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nExecute = canExecute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(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anExecute =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_canExecute.Invoke(parameter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ExecuteChanged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+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move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querySuggested -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ecute(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)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ecute.Invoke(parameter);</w:t>
      </w:r>
    </w:p>
    <w:p w:rsidR="00CB454D" w:rsidRPr="00F271FF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F271FF" w:rsidRDefault="00CB454D" w:rsidP="00CB454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B454D" w:rsidRDefault="00CB454D" w:rsidP="00CB454D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mmand parameters 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Parameters.MainWindow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85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3"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и вызове команд будут передаватся строковые параметры--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"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ая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ew"</w:t>
      </w:r>
      <w:r w:rsidRPr="00CB45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Parameter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рая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B45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B454D" w:rsidRP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CB45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Binding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B45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Commands</w:t>
      </w: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B45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.Executed +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inding_Executed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mandBindings.Add(binding);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_Executed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аметр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B454D" w:rsidRPr="0001159E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e.Parameter));</w:t>
      </w:r>
    </w:p>
    <w:p w:rsidR="00CB454D" w:rsidRDefault="00CB454D" w:rsidP="00CB4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B454D" w:rsidRDefault="00CB454D" w:rsidP="00CB454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159E" w:rsidRDefault="0001159E" w:rsidP="0001159E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mmands monitor</w:t>
      </w:r>
    </w:p>
    <w:p w:rsidR="0001159E" w:rsidRDefault="0001159E" w:rsidP="00011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956FD" wp14:editId="1055BD7A">
            <wp:extent cx="323850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лежива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манда Undo, которая будет выполнять отмену в масштабах приложения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;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pplicationUndo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UI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 Undo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Undo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ша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чик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й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eviewExecutedEvent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ытие происходит перед тем, как будет вызвана любая команда в приложении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 момент срабатывания события, значение задействованного элемента управления еще не изменено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Handler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Manag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eviewExecutedEvent,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Handler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eviewCommandExecute)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ewCommandExecute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ecuted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гнорируем, если отправителем является кнопка. Бер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а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Source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andSourc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норируем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ую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у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pplicationUndo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mmand == ApplicationUndo)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xt = e.Source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xt !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Comman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Command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м запись в журнале истории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storyItem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d.Name, txt, </w:t>
      </w:r>
      <w:r w:rsidRPr="0001159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xt.Text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.Content = historyItem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stHistory.Items.Add(item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ие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мены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Command_Executed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стаем из истории последнюю запись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storyItem = ((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lstHistory.Items[lstHistory.Items.Count - 1]).Content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полняем отмену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istoryItem.Undo()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яем запись из истории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tHistory.Items.Remove(lstHistory.Items[lstHistory.Items.Count - 1])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UndoCommand_CanExecute(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01159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nExecuteRoutedEventArgs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манда ApplicationUndo активна если журнал истории не пуст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stHistory =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lstHistory.Items.Count == 0)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Execute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Execute =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писывает одну запись в истории действий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andHistoryItem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полненной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ы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mmandName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Элемент, для которого была выполнена команда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elementActedOn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войство, которое было изменено в целевом элементе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pertyActedOn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едыдущего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я</w:t>
      </w:r>
      <w:r w:rsidRPr="0001159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159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15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eviousState =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HistoryItem(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,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Elemen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ActedOn,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ActedOn,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iousState)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Name = commandName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lementActedOn = element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ActedOn = propertyActedOn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eviousState = previousState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отмены действия.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do()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м Type элемента, для которого выполнялась команда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Type = ElementActedOn.GetType(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ходим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Info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 = elementType.GetProperty(PropertyActedOn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авливаем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у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енное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6416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.SetValue(ElementActedOn, PreviousState,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Name;</w:t>
      </w:r>
    </w:p>
    <w:p w:rsidR="0001159E" w:rsidRPr="00F271FF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F271FF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1159E" w:rsidRPr="00F271FF" w:rsidRDefault="0001159E" w:rsidP="000115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sMonitor.MainWindow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ommandsMonitor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CommandBinding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MainWindow.ApplicationUndo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xecute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UndoCommand_Executed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anExecut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UndoCommand_CanExecute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Bind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CommandBind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u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реза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py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пирова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te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тавить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mmand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l:MainWindow.ApplicationUndo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мена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леднего</w:t>
      </w: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ействия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oolBarTray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Wrapping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cceptsRetur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159E" w:rsidRPr="00B6416C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stHistory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6416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mmandName"&gt;&lt;/</w:t>
      </w:r>
      <w:r w:rsidRPr="00B6416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641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1159E" w:rsidRDefault="0001159E" w:rsidP="00011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41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1159E" w:rsidRDefault="0001159E" w:rsidP="00324E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24E03" w:rsidRDefault="00F271FF" w:rsidP="00F271FF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ources</w:t>
      </w:r>
    </w:p>
    <w:p w:rsidR="00F271FF" w:rsidRPr="00F271FF" w:rsidRDefault="00F271FF" w:rsidP="00F271FF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Assembly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ssemblyResources.Window1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борки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74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12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Play_Click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g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s/Blue hills.jpg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Resource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Resource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влеч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AllResources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GetAllResources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се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ы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indows.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Play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объекта BitmapImage, который поддерживает работу с ресурсами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носительный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.Source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Imag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s/winter.jp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Ki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lativ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ный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у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mg.Source = new BitmapImage(new Uri("pack://application:,,,/images/winter.jpg", UriKind.Absolut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ов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GetResource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ого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sourceInfo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Info =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ResourceStream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.txt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Kin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lative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ип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Info.ContentType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т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Info.Stream, System.Text.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FromRes = reader.ReadToEnd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er.Close(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textFromRes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ов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GetAllResources_Click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ssembly =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ssembly(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ype()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Name = assembly.GetName().Name + 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зволяет получить доступ к ресурсу (на основе культуры) на этапе выполнения.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m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ourceName, assembly)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e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= rm.GetResourceSet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Culture,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Entry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)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sult += item.Key.ToString() + </w:t>
      </w:r>
      <w:r w:rsidRPr="00F271F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result)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271FF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271FF" w:rsidRDefault="00F271FF" w:rsidP="00F271FF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bjectResource.MainWindow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Работа с ресрусами в XAML разметке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Ресурс окна. Определять ресурс нужно всегда перед тем, как ссылаться на него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bsolute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2 32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нопка, которая использует ресурс окна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W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ез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нопка, которая использует свой ресурс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lativeToBoundingBox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0.5 0.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Применение ресурса в качестве фона кнопки.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esource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 /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.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фоном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ynamic resources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ynamicResources.MainWindow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татические и динамические ресурсы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le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ile"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iewportUn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5 2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5"&gt;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!--{DynamicResource TileBrush}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инамического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F271F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ynam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с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инамический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mdChange_Click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{StaticResource TileBrush} - использование статического ресурса--&gt;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F271FF" w:rsidRP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F271F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4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ся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271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271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71FF" w:rsidRDefault="00F271FF" w:rsidP="00F27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71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271FF" w:rsidRDefault="00F271FF" w:rsidP="00F271FF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Default="00CC32BA" w:rsidP="00CC32BA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pplication resources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MainWindow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pplication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пустить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1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1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пустить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 2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_2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йти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App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upUri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.xaml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Brush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bsolute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32 32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Opacity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.3"&gt;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Pr="00CC32BA" w:rsidRDefault="00CC32BA" w:rsidP="00CC32BA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how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1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2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how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_2(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Resource - метод производит поиск ресурса в текущем элементе,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а потом в родительских элементах.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ресурс не найден - выбрасывается исключение.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 = sender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ush = (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tn.FindResource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Brush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rush.ToString()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ryFindResource - если ресурс не найден возвращается null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rush = (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Brush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btn.TryFindResource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leBrush_123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rush ==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сурс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йден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C32BA" w:rsidRDefault="00CC32BA" w:rsidP="00CC32B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Resource.Window1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1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0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Brus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Default="00CC32BA" w:rsidP="00CC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Pr="00CC32BA" w:rsidRDefault="00CC32BA" w:rsidP="00CC32BA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 resources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ystemResources.MainWindow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Системные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есурсы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3"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99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менение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стемного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а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ystemColor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WindowTextBrush}"&gt;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Для того что бы контрол реагировал на изменение настроек системы. Значение должно быть добавлено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как динамический ресурс. Все классы SystemXXX имеют дополнительные свойства, которые возвращают ссылки на ресурсы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Все эти свойства называются так же как и обычные но в конец добавляется слово Key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,0,0,0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ynamicResourc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ystemColors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WindowTextBrushKey}}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llo worl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abe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ется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CC32B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de behind--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r w:rsidRPr="00CC32B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,0,0,0"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Hello world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abel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CC32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C32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C32BA" w:rsidRP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Foreground = </w:t>
      </w:r>
      <w:r w:rsidRPr="00CC32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CaptionBrush;</w:t>
      </w:r>
    </w:p>
    <w:p w:rsidR="00CC32BA" w:rsidRDefault="00CC32BA" w:rsidP="00CC3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32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C32BA" w:rsidRDefault="00CC32BA" w:rsidP="00CC32B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C32BA" w:rsidRDefault="00CC32BA" w:rsidP="00CC32BA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lization resources</w:t>
      </w:r>
    </w:p>
    <w:p w:rsidR="00CC32BA" w:rsidRDefault="00CC32BA" w:rsidP="00CC32BA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30AF6B6" wp14:editId="21ACB2A6">
            <wp:extent cx="2314575" cy="1504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A" w:rsidRPr="00CC32BA" w:rsidRDefault="00CC32BA" w:rsidP="00CC32BA">
      <w:pPr>
        <w:rPr>
          <w:highlight w:val="white"/>
          <w:lang w:val="en-US"/>
        </w:rPr>
      </w:pP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Localization.MainWindow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Localization"</w:t>
      </w:r>
    </w:p>
    <w:p w:rsid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Локализация приложения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F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L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ize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BtnLabel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C32BA" w:rsidRDefault="00A9543D" w:rsidP="00A9543D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9543D" w:rsidRDefault="00A9543D" w:rsidP="00A9543D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ization sample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LocalizationSample.MainWindow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LocalizatorHelper;assembly=LocalizatorHelper"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Локализация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WPF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иложения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isationHelper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lper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isation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nguage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сский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uMenuItem_Click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glish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nMenuItem_Click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Item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Grid.Row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[MainWindowRes.FN]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lper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A9543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[MainWindowRes.LN]}"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9543D" w:rsidRPr="00A9543D" w:rsidRDefault="00A9543D" w:rsidP="00A9543D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9543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9543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Manager(</w:t>
      </w:r>
      <w:r w:rsidRPr="00AE1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inWindowRes"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Re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source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MenuItem_Click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ngeLocale(</w:t>
      </w:r>
      <w:r w:rsidRPr="00AE1B4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-RU"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MenuItem_Click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sourceManagerServ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hangeLoca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-U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9543D" w:rsidRDefault="00AE1B40" w:rsidP="00AE1B4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1B40" w:rsidRDefault="00AE1B40" w:rsidP="00AE1B4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Service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managers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leChangedEventHand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eChanged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iseLocaleChanged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ocal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t = LocaleChanged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vt !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vt.Invoke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ocaleChangedEventArgs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Locale))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ая культура приложения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Locale {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ManagerService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ngeLocale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ulture.Name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ие строкового ресурса по указанному ключу из указанного ResourceManager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manager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sourceManager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ourceKe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а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esourceString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Key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 =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s.TryGetValue(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)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ource = manager.GetString(resourceKey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ource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мена текущей культуры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newLocale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льтуры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en-US, en-GB)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geLocale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LocaleNam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CultureInfo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LocaleName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Cultur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Thread.CurrentUICultur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Locale = newCultureInfo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iseLocaleChanged(newCultureInfo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ускает событие LocaleChanged для обновления привязок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(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ngeLocale(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ulture.IetfLanguageTag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гистрация ресурс менеджера без обновления интерфейса.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Manager(managerName, 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егистрация нового ресурс менеджера и обновление интерфейса.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Name,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ager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fresh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.TryGetValue(manager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 =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anagers.Add(managerName, 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resh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fresh(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еджера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E1B4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registerManager(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Manager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 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anagers.TryGetValue(name,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anager);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anager != </w:t>
      </w:r>
      <w:r w:rsidRPr="00AE1B4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E1B40" w:rsidRP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anagers.Remove(name);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1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1B40" w:rsidRDefault="00AE1B40" w:rsidP="00AE1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1B40" w:rsidRDefault="00AE1B40" w:rsidP="00AE1B4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1B40" w:rsidRDefault="00B95BE2" w:rsidP="00B95BE2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s and triggers</w:t>
      </w:r>
    </w:p>
    <w:p w:rsidR="00B95BE2" w:rsidRDefault="00B95BE2" w:rsidP="00B95BE2">
      <w:pPr>
        <w:pStyle w:val="2"/>
        <w:tabs>
          <w:tab w:val="left" w:pos="2475"/>
        </w:tabs>
        <w:rPr>
          <w:highlight w:val="white"/>
          <w:lang w:val="en-US"/>
        </w:rPr>
      </w:pPr>
      <w:r>
        <w:rPr>
          <w:highlight w:val="white"/>
          <w:lang w:val="en-US"/>
        </w:rPr>
        <w:t>Font resource</w:t>
      </w:r>
      <w:r>
        <w:rPr>
          <w:highlight w:val="white"/>
          <w:lang w:val="en-US"/>
        </w:rPr>
        <w:tab/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useFontResourc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Повторное использование настроек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System;assembly=mscorlib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сурсы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кна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Family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Family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 New Roma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Size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8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Weight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FontWeight"&gt;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ld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тройками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Famil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utton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тройками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highlight w:val="white"/>
          <w:lang w:val="en-US"/>
        </w:rPr>
      </w:pPr>
    </w:p>
    <w:p w:rsidR="00B95BE2" w:rsidRDefault="00B95BE2" w:rsidP="00B95BE2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t>Font style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useFontWithStyle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стиля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Объявление стиля c ключом MyButtonStyle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4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 контент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Каждый элемент управления WPF может использовать один стиль.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(Свойство Style определено в базовом классе FrameworlElement)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yle inheritanc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Inheritanc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Наследование стилей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тиль наследует свойства стиля BigFontButtonStyle. Аттрибут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asedOn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hasizedBigFontButtonStyl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sed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hit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Back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rkBlu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gFontButtonStyl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hasized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спользуе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hasizedBigFontButtonStyle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 image styl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ComplexValue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Сложные значения в настройках стилей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ackground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Background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.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leMod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l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 0 0.5 0.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ewportUnit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lativeToBoundingBox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mage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ppyface.jpg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mageBrus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.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ackground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rget type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ylePropertie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Установка стилей определенным типам контролов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тиль будет применяться ко всем объектам типа Button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 контент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Для отмены использования стиля Style="{x:Null}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l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атически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 setter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Setters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ventSett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OverHighlight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.Padding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Эти обработчики будут срабатывать при событиях MouseEnter и MouseLeave,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на тех контролах, которые используют данный стиль.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Такой подход встречается редко, обычно применяются тригеры.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v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ameworkElement.MouseEnter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ndl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ent_MouseEnter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v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rameworkElement.MouseLeav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andl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lement_MouseLeav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OverHighlight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е наводи на меня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ouseOverHighlight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вед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мен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_MouseEnter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((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sender).Background =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lidColorBrush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ghtGoldenrodYellow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_MouseLeave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sender).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95BE2" w:rsidRDefault="00B95BE2" w:rsidP="00B95BE2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gger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mple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Использование триггеров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50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иггеры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элемент в фокусе значение Foreground устанавливается как DarkRed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Focu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llow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курсор находится над элементом, устанавливаются свойства Foreground и FontWeight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MouseOv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курсор находится над элементом, устанавливаются свойства Foreground и FontWeight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.IsPres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ям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ами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ями и триггерами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pStyle w:val="2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lti trigger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ulti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MultiTrigg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ButtonStyle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й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Focuse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IsMouseOv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ultiTrigger.Condi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Список изменений, которые вступят в силу, если все условия выполнятся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rkBlue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.Sett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Button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2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yButton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 Button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pStyle w:val="2"/>
        <w:rPr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 and triggers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aTrigger.MainWindo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DataTrigger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DataTrigger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.Resourc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В качестве ресурса используем класс-коллекцию из code behind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untries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lacesData"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ь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BoxItem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istBoxItem"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Trigg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значение свойства ShortName объекта с этим стилем будет равно USA - текст станет красного цвета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hort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SA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Trigg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Если значение свойства ShortName и Name будут равны значениям указаным в Value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то для элемента будет пременен стиль указаный в тэге Setter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kraine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ition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hortName}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A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.Condition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ackground"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yan" /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ultiDataTrigger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боты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Trigger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ListBox, который использует привязку.--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0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ackground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oneydew"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tems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B95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lacesData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/&gt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Default="00B95BE2" w:rsidP="00B95BE2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Resources.Add("PlacesData", new Countries());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ie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ies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kraine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dd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ited States of Americ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95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A"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untry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rtName {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(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(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rtName)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ortName = shortName;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BE2" w:rsidRP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5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String()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5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B95BE2" w:rsidRDefault="00B95BE2" w:rsidP="00B95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95BE2" w:rsidRDefault="00B95BE2" w:rsidP="00B95B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3401F" w:rsidRDefault="0093401F" w:rsidP="0093401F">
      <w:pPr>
        <w:pStyle w:val="2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gger events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.MainWindow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спользование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ventTrigger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gFontButton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или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Setter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Family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imes New Roman"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Size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rol.FontWeight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Set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&lt;!--Триггеры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Обычные тригеры ожидают изменения свойств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EventTrigger - ожидает определенного события--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.Trigg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йств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Enter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.MouseEnter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2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2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йств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 w:rsidRPr="009340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useLeave--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.MouseLeave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1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тилем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триггерами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ый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онтент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бычная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ще один обычный контент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"</w:t>
      </w:r>
    </w:p>
    <w:p w:rsidR="0093401F" w:rsidRP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yle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9340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9340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gFontButton</w:t>
      </w:r>
      <w:r w:rsidRPr="009340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0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Кнопка со стилем и триггерами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Default="0093401F" w:rsidP="0093401F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401F" w:rsidRPr="0093401F" w:rsidRDefault="0093401F" w:rsidP="0093401F">
      <w:pPr>
        <w:rPr>
          <w:highlight w:val="white"/>
          <w:lang w:val="en-US"/>
        </w:rPr>
      </w:pPr>
      <w:bookmarkStart w:id="0" w:name="_GoBack"/>
      <w:bookmarkEnd w:id="0"/>
    </w:p>
    <w:sectPr w:rsidR="0093401F" w:rsidRPr="009340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BE"/>
    <w:rsid w:val="000061C4"/>
    <w:rsid w:val="0001159E"/>
    <w:rsid w:val="00016701"/>
    <w:rsid w:val="00093C27"/>
    <w:rsid w:val="00150333"/>
    <w:rsid w:val="001F0867"/>
    <w:rsid w:val="002925FE"/>
    <w:rsid w:val="0032378D"/>
    <w:rsid w:val="00324E03"/>
    <w:rsid w:val="0034743C"/>
    <w:rsid w:val="003D66E0"/>
    <w:rsid w:val="00431B20"/>
    <w:rsid w:val="004337E1"/>
    <w:rsid w:val="004526C3"/>
    <w:rsid w:val="004C14A6"/>
    <w:rsid w:val="004F261A"/>
    <w:rsid w:val="00560219"/>
    <w:rsid w:val="00893181"/>
    <w:rsid w:val="00896446"/>
    <w:rsid w:val="0092089E"/>
    <w:rsid w:val="00930B30"/>
    <w:rsid w:val="0093401F"/>
    <w:rsid w:val="009F1B20"/>
    <w:rsid w:val="00A53D6F"/>
    <w:rsid w:val="00A9543D"/>
    <w:rsid w:val="00AA3C6B"/>
    <w:rsid w:val="00AC5726"/>
    <w:rsid w:val="00AE1B40"/>
    <w:rsid w:val="00AE28F1"/>
    <w:rsid w:val="00B27677"/>
    <w:rsid w:val="00B627DA"/>
    <w:rsid w:val="00B6416C"/>
    <w:rsid w:val="00B95BE2"/>
    <w:rsid w:val="00BB005E"/>
    <w:rsid w:val="00C02DBF"/>
    <w:rsid w:val="00C85A4D"/>
    <w:rsid w:val="00CB454D"/>
    <w:rsid w:val="00CC32BA"/>
    <w:rsid w:val="00CE53FA"/>
    <w:rsid w:val="00D36BCD"/>
    <w:rsid w:val="00D42637"/>
    <w:rsid w:val="00D94F3B"/>
    <w:rsid w:val="00D976BE"/>
    <w:rsid w:val="00E30361"/>
    <w:rsid w:val="00EC332F"/>
    <w:rsid w:val="00ED65F6"/>
    <w:rsid w:val="00EE2FBF"/>
    <w:rsid w:val="00F271FF"/>
    <w:rsid w:val="00F4586A"/>
    <w:rsid w:val="00F70627"/>
    <w:rsid w:val="00F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898C2-2757-4EA9-A66F-6CBA6125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5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D5E7-0D7E-4AD4-AF59-8E223BA4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7172</Words>
  <Characters>154884</Characters>
  <Application>Microsoft Office Word</Application>
  <DocSecurity>0</DocSecurity>
  <Lines>1290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35</cp:revision>
  <dcterms:created xsi:type="dcterms:W3CDTF">2017-10-09T18:18:00Z</dcterms:created>
  <dcterms:modified xsi:type="dcterms:W3CDTF">2017-10-18T18:33:00Z</dcterms:modified>
</cp:coreProperties>
</file>